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B7307F">
                                <w:rPr>
                                  <w:b/>
                                  <w:szCs w:val="24"/>
                                </w:rPr>
                                <w:t>24</w:t>
                              </w:r>
                              <w:r w:rsidR="00B467A0" w:rsidRPr="004D1AD6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397D5E" w:rsidRPr="004D1AD6">
                                <w:rPr>
                                  <w:b/>
                                  <w:szCs w:val="24"/>
                                </w:rPr>
                                <w:t>01</w:t>
                              </w:r>
                              <w:r w:rsidR="00B37771" w:rsidRPr="004D1AD6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4D1AD6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</w:t>
                                    </w:r>
                                    <w:proofErr w:type="gramStart"/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851B00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851B00" w:rsidRPr="008A36EE" w:rsidRDefault="00851B00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51B00" w:rsidRDefault="00851B00" w:rsidP="00851B00">
                                    <w:pPr>
                                      <w:spacing w:before="120"/>
                                    </w:pPr>
                                    <w:r w:rsidRPr="00C81C2A">
                                      <w:t>АО "АЭРОДРОМ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51B00" w:rsidRPr="00541763" w:rsidRDefault="00734B86" w:rsidP="00F1533E">
                                    <w:pPr>
                                      <w:spacing w:before="120" w:after="120"/>
                                    </w:pPr>
                                    <w:r>
                                      <w:t xml:space="preserve">Егоров Николай </w:t>
                                    </w:r>
                                    <w:r w:rsidR="00851B00" w:rsidRPr="00851B00">
                                      <w:t>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51B00" w:rsidRDefault="00734B86" w:rsidP="00F1533E">
                                    <w:pPr>
                                      <w:spacing w:before="120"/>
                                    </w:pPr>
                                    <w:r>
                                      <w:t>Начальн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51B00" w:rsidRPr="0085158F" w:rsidRDefault="00734B86" w:rsidP="00F1533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0E48F6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51B00" w:rsidRPr="001E2D79" w:rsidRDefault="00851B00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851B00" w:rsidRPr="008D68CB" w:rsidTr="00FA2A8E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851B00" w:rsidRPr="008A36EE" w:rsidRDefault="00851B00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51B00" w:rsidRDefault="00851B00" w:rsidP="00851B00">
                                    <w:pPr>
                                      <w:spacing w:before="120"/>
                                    </w:pPr>
                                    <w:r w:rsidRPr="00C81C2A">
                                      <w:t>АО "АЭРОДРОМ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851B00" w:rsidRPr="0085158F" w:rsidRDefault="00734B86" w:rsidP="00F1533E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Литошенко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Валерий</w:t>
                                    </w:r>
                                    <w:r w:rsidRPr="00734B86">
                                      <w:rPr>
                                        <w:szCs w:val="24"/>
                                      </w:rPr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51B00" w:rsidRDefault="00734B86" w:rsidP="00734B86">
                                    <w:pPr>
                                      <w:spacing w:before="120" w:after="120"/>
                                    </w:pPr>
                                    <w:r>
                                      <w:t>Заместитель  директора - г</w:t>
                                    </w:r>
                                    <w:r w:rsidRPr="00E651CC">
                                      <w:t>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51B00" w:rsidRPr="007246DD" w:rsidRDefault="00734B86" w:rsidP="00F1533E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7246DD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851B00" w:rsidRPr="001E2D79" w:rsidRDefault="00851B00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220307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20307" w:rsidRDefault="00220307" w:rsidP="00220307">
                                    <w:pPr>
                                      <w:spacing w:before="120"/>
                                    </w:pPr>
                                    <w:r w:rsidRPr="00B842A6">
                                      <w:t>ПАО "Акр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20307" w:rsidRPr="00F15879" w:rsidRDefault="00220307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Дубоносов Дмитрий</w:t>
                                    </w:r>
                                    <w:r w:rsidRPr="00220307">
                                      <w:t xml:space="preserve">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20307" w:rsidRPr="00202BA2" w:rsidRDefault="00220307" w:rsidP="00220307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Главный 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20307" w:rsidRDefault="00220307" w:rsidP="00220307">
                                    <w:pPr>
                                      <w:spacing w:before="120"/>
                                      <w:jc w:val="center"/>
                                    </w:pPr>
                                    <w:r w:rsidRPr="00220307">
                                      <w:t>А.1, Б.1.</w:t>
                                    </w:r>
                                    <w: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0307" w:rsidRPr="001E2D79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220307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20307" w:rsidRDefault="00220307" w:rsidP="00220307">
                                    <w:pPr>
                                      <w:spacing w:before="120"/>
                                    </w:pPr>
                                    <w:r w:rsidRPr="00B842A6">
                                      <w:t>ПАО "Акр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20307" w:rsidRPr="00490DBD" w:rsidRDefault="00220307" w:rsidP="00220307">
                                    <w:pPr>
                                      <w:spacing w:before="120"/>
                                    </w:pPr>
                                    <w:r>
                                      <w:t>Ерофеев Сергей</w:t>
                                    </w:r>
                                    <w:r w:rsidRPr="00220307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20307" w:rsidRDefault="00220307" w:rsidP="00220307">
                                    <w:pPr>
                                      <w:spacing w:before="120"/>
                                    </w:pPr>
                                    <w:r>
                                      <w:t xml:space="preserve">Главный метролог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20307" w:rsidRPr="0085158F" w:rsidRDefault="00220307" w:rsidP="00220307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220307">
                                      <w:t>А.1, Б.1.</w:t>
                                    </w: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0307" w:rsidRPr="00A24460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220307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20307" w:rsidRDefault="00220307" w:rsidP="00220307">
                                    <w:pPr>
                                      <w:spacing w:before="120"/>
                                    </w:pPr>
                                    <w:r w:rsidRPr="00B842A6">
                                      <w:t>ПАО "Акр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20307" w:rsidRPr="00E0008E" w:rsidRDefault="00934066" w:rsidP="00220307">
                                    <w:pPr>
                                      <w:spacing w:before="120"/>
                                    </w:pPr>
                                    <w:proofErr w:type="spellStart"/>
                                    <w:r>
                                      <w:t>Барабушка</w:t>
                                    </w:r>
                                    <w:proofErr w:type="spellEnd"/>
                                    <w:r>
                                      <w:t xml:space="preserve"> Александр</w:t>
                                    </w:r>
                                    <w:r w:rsidRPr="00934066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20307" w:rsidRDefault="00934066" w:rsidP="00220307">
                                    <w:pPr>
                                      <w:spacing w:before="120"/>
                                    </w:pPr>
                                    <w:r>
                                      <w:t>Главный специалист по производству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20307" w:rsidRPr="0085158F" w:rsidRDefault="00934066" w:rsidP="00220307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7246DD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0307" w:rsidRPr="001E2D79" w:rsidRDefault="00934066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</w:t>
                                    </w:r>
                                    <w:r w:rsidR="00220307">
                                      <w:rPr>
                                        <w:szCs w:val="24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220307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220307" w:rsidRPr="008A36EE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20307" w:rsidRDefault="00220307" w:rsidP="00220307">
                                    <w:pPr>
                                      <w:spacing w:before="120"/>
                                    </w:pPr>
                                    <w:r w:rsidRPr="00B842A6">
                                      <w:t>ПАО "Акро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20307" w:rsidRPr="00F15879" w:rsidRDefault="00934066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Григорьев Алексей</w:t>
                                    </w:r>
                                    <w:r w:rsidRPr="00934066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20307" w:rsidRPr="000402EC" w:rsidRDefault="00934066" w:rsidP="00220307">
                                    <w:pPr>
                                      <w:spacing w:before="120"/>
                                    </w:pPr>
                                    <w:r>
                                      <w:t>Руководитель  управления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20307" w:rsidRPr="00BD7C2A" w:rsidRDefault="00934066" w:rsidP="00220307">
                                    <w:pPr>
                                      <w:spacing w:before="120" w:after="100" w:afterAutospacing="1"/>
                                      <w:jc w:val="center"/>
                                    </w:pPr>
                                    <w:r w:rsidRPr="00934066">
                                      <w:t>Б.1.4</w:t>
                                    </w:r>
                                    <w:r>
                                      <w:t xml:space="preserve">, </w:t>
                                    </w:r>
                                    <w:r w:rsidRPr="00934066">
                                      <w:t>Б.1.</w:t>
                                    </w: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220307" w:rsidRPr="004D3F81" w:rsidRDefault="00220307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934066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934066" w:rsidRPr="008A36EE" w:rsidRDefault="00934066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934066" w:rsidRDefault="00934066" w:rsidP="00934066">
                                    <w:r w:rsidRPr="00222422">
                                      <w:t>ООО "ДК РУ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934066" w:rsidRPr="00F40D95" w:rsidRDefault="00934066" w:rsidP="00934066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222422">
                                      <w:t>Иванов Александр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934066" w:rsidRPr="00BF05F9" w:rsidRDefault="00934066" w:rsidP="00934066">
                                    <w:pPr>
                                      <w:spacing w:before="120"/>
                                    </w:pPr>
                                    <w:r>
                                      <w:t>Инженер по ОЭРЗС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934066" w:rsidRDefault="00934066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1E4598">
                                      <w:t>А.1</w:t>
                                    </w:r>
                                    <w:r>
                                      <w:t>,  Б.7</w:t>
                                    </w:r>
                                    <w:r w:rsidRPr="007246DD">
                                      <w:t>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934066" w:rsidRDefault="00934066" w:rsidP="00934066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AF639A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F639A" w:rsidRPr="008A36EE" w:rsidRDefault="00AF639A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F639A" w:rsidRDefault="00AF639A" w:rsidP="009E0E87">
                                    <w:pPr>
                                      <w:spacing w:before="120"/>
                                    </w:pPr>
                                    <w:r w:rsidRPr="008B1000">
                                      <w:t>АО "БОРОВИЧСКИЙ ЗАВОД "ПОЛИМЕРМАШ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F639A" w:rsidRPr="00886258" w:rsidRDefault="00AF639A" w:rsidP="009E0E87">
                                    <w:pPr>
                                      <w:spacing w:before="120" w:after="120"/>
                                    </w:pPr>
                                    <w:r>
                                      <w:t>Лапин  Владимир</w:t>
                                    </w:r>
                                    <w:r w:rsidRPr="008B1000">
                                      <w:t xml:space="preserve">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F639A" w:rsidRPr="00962C53" w:rsidRDefault="00AF639A" w:rsidP="009E0E87">
                                    <w:pPr>
                                      <w:spacing w:before="120"/>
                                    </w:pPr>
                                    <w:r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F639A" w:rsidRDefault="00AF639A" w:rsidP="009E0E87">
                                    <w:pPr>
                                      <w:spacing w:before="120"/>
                                      <w:jc w:val="center"/>
                                    </w:pPr>
                                    <w:r w:rsidRPr="008B1000">
                                      <w:t>А.1, 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F639A" w:rsidRDefault="00AF639A" w:rsidP="009E0E87">
                                    <w:pPr>
                                      <w:spacing w:before="120"/>
                                      <w:jc w:val="center"/>
                                    </w:pPr>
                                    <w:r w:rsidRPr="00934066">
                                      <w:t>11-00</w:t>
                                    </w:r>
                                  </w:p>
                                </w:tc>
                              </w:tr>
                              <w:tr w:rsidR="00AF639A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F639A" w:rsidRPr="008A36EE" w:rsidRDefault="00AF639A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F639A" w:rsidRDefault="00AF639A" w:rsidP="00934066">
                                    <w:pPr>
                                      <w:spacing w:after="120"/>
                                    </w:pPr>
                                    <w:r w:rsidRPr="001D4ABE">
                                      <w:t xml:space="preserve">ООО "Угловское </w:t>
                                    </w:r>
                                    <w:proofErr w:type="spellStart"/>
                                    <w:r w:rsidRPr="001D4ABE">
                                      <w:t>карьероуправление</w:t>
                                    </w:r>
                                    <w:proofErr w:type="spellEnd"/>
                                    <w:r w:rsidRPr="001D4ABE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F639A" w:rsidRPr="00F043D0" w:rsidRDefault="00AF639A" w:rsidP="00934066">
                                    <w:pPr>
                                      <w:spacing w:before="120" w:after="120"/>
                                    </w:pPr>
                                    <w:r>
                                      <w:t>Корнева Ирина</w:t>
                                    </w:r>
                                    <w:r w:rsidRPr="006B424A">
                                      <w:t xml:space="preserve"> Михайло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F639A" w:rsidRPr="004E54AD" w:rsidRDefault="00AF639A" w:rsidP="00934066">
                                    <w:pPr>
                                      <w:spacing w:before="120"/>
                                    </w:pPr>
                                    <w:r>
                                      <w:t>Мастер горный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F639A" w:rsidRPr="0033355C" w:rsidRDefault="00AF639A" w:rsidP="00934066">
                                    <w:pPr>
                                      <w:spacing w:before="120"/>
                                      <w:jc w:val="center"/>
                                    </w:pPr>
                                    <w:r w:rsidRPr="007246DD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F639A" w:rsidRDefault="00AF639A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AF639A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F639A" w:rsidRPr="00FF2416" w:rsidRDefault="00AF639A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F2416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F639A" w:rsidRDefault="00AF639A" w:rsidP="00FA7D90">
                                    <w:pPr>
                                      <w:spacing w:after="120"/>
                                    </w:pPr>
                                    <w:r w:rsidRPr="001D4ABE">
                                      <w:t xml:space="preserve">ООО "Угловское </w:t>
                                    </w:r>
                                    <w:proofErr w:type="spellStart"/>
                                    <w:r w:rsidRPr="001D4ABE">
                                      <w:t>карьероуправление</w:t>
                                    </w:r>
                                    <w:proofErr w:type="spellEnd"/>
                                    <w:r w:rsidRPr="001D4ABE">
                                      <w:t>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F639A" w:rsidRPr="00F043D0" w:rsidRDefault="00AF639A" w:rsidP="00FA7D90">
                                    <w:pPr>
                                      <w:spacing w:before="120" w:after="120"/>
                                    </w:pPr>
                                    <w:r>
                                      <w:t>Авдеев Павел</w:t>
                                    </w:r>
                                    <w:r w:rsidRPr="006B424A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F639A" w:rsidRPr="00962C53" w:rsidRDefault="00AF639A" w:rsidP="00FA7D90">
                                    <w:pPr>
                                      <w:spacing w:before="120"/>
                                    </w:pPr>
                                    <w:r>
                                      <w:t>Начальник горного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F639A" w:rsidRDefault="00AF639A" w:rsidP="00FA7D90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4</w:t>
                                    </w:r>
                                    <w:r w:rsidRPr="00E651CC">
                                      <w:t>.</w:t>
                                    </w:r>
                                    <w:r w:rsidR="00003F6A"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F639A" w:rsidRDefault="00AF639A" w:rsidP="00FA7D90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00</w:t>
                                    </w:r>
                                  </w:p>
                                </w:tc>
                              </w:tr>
                              <w:tr w:rsidR="00AF639A" w:rsidRPr="008D68CB" w:rsidTr="0007338A">
                                <w:trPr>
                                  <w:trHeight w:val="41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F639A" w:rsidRPr="00AF639A" w:rsidRDefault="00AF639A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F639A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AF639A" w:rsidRPr="00AF639A" w:rsidRDefault="00AF639A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F639A" w:rsidRDefault="00AF639A" w:rsidP="00666A1E">
                                    <w:pPr>
                                      <w:spacing w:before="120"/>
                                    </w:pPr>
                                    <w:r w:rsidRPr="00753E5D">
                                      <w:t>АО "</w:t>
                                    </w:r>
                                    <w:proofErr w:type="spellStart"/>
                                    <w:r w:rsidRPr="00753E5D">
                                      <w:t>Угло</w:t>
                                    </w:r>
                                    <w:bookmarkStart w:id="0" w:name="_GoBack"/>
                                    <w:bookmarkEnd w:id="0"/>
                                    <w:r w:rsidRPr="00753E5D">
                                      <w:t>вский</w:t>
                                    </w:r>
                                    <w:proofErr w:type="spellEnd"/>
                                    <w:r w:rsidRPr="00753E5D">
                                      <w:t xml:space="preserve"> известковый комбина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F639A" w:rsidRPr="00F043D0" w:rsidRDefault="00AF639A" w:rsidP="00666A1E">
                                    <w:pPr>
                                      <w:spacing w:before="120" w:after="120"/>
                                    </w:pPr>
                                    <w:r>
                                      <w:t>Петрова Людмила</w:t>
                                    </w:r>
                                    <w:r w:rsidRPr="00F96AAA">
                                      <w:t xml:space="preserve"> Юрь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F639A" w:rsidRPr="00962C53" w:rsidRDefault="00AF639A" w:rsidP="00666A1E">
                                    <w:pPr>
                                      <w:spacing w:before="120"/>
                                    </w:pPr>
                                    <w:r>
                                      <w:t>Начальник отдел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F639A" w:rsidRDefault="00AF639A" w:rsidP="00666A1E">
                                    <w:pPr>
                                      <w:spacing w:before="120"/>
                                      <w:jc w:val="center"/>
                                    </w:pPr>
                                    <w:r w:rsidRPr="000B13FE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F639A" w:rsidRDefault="00AF639A" w:rsidP="00A61D55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30</w:t>
                                    </w:r>
                                  </w:p>
                                </w:tc>
                              </w:tr>
                              <w:tr w:rsidR="00AF639A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F639A" w:rsidRDefault="00AF639A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AF639A" w:rsidRDefault="00AF639A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F639A" w:rsidRPr="00AA5AE0" w:rsidRDefault="00AF639A" w:rsidP="00761E34">
                                    <w:r w:rsidRPr="00AA5AE0">
                                      <w:t>АО "</w:t>
                                    </w:r>
                                    <w:proofErr w:type="spellStart"/>
                                    <w:r w:rsidRPr="00AA5AE0">
                                      <w:t>Угловский</w:t>
                                    </w:r>
                                    <w:proofErr w:type="spellEnd"/>
                                    <w:r w:rsidRPr="00AA5AE0">
                                      <w:t xml:space="preserve"> известковый комбинат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F639A" w:rsidRPr="00AA5AE0" w:rsidRDefault="00AF639A" w:rsidP="00761E34">
                                    <w:r w:rsidRPr="00AA5AE0">
                                      <w:t>Александров Юри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F639A" w:rsidRPr="00AA5AE0" w:rsidRDefault="00AF639A" w:rsidP="00761E34">
                                    <w:r w:rsidRPr="00AA5AE0">
                                      <w:t>Начальник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F639A" w:rsidRDefault="00AF639A" w:rsidP="00AF639A">
                                    <w:pPr>
                                      <w:spacing w:before="120"/>
                                      <w:jc w:val="center"/>
                                    </w:pPr>
                                    <w:r w:rsidRPr="00AA5AE0"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F639A" w:rsidRDefault="00AF639A" w:rsidP="0057255C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30</w:t>
                                    </w:r>
                                  </w:p>
                                </w:tc>
                              </w:tr>
                              <w:tr w:rsidR="00AF639A" w:rsidRPr="008D68CB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F639A" w:rsidRPr="00044651" w:rsidRDefault="00AF639A" w:rsidP="00BB4ED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F639A" w:rsidRPr="00AF639A" w:rsidRDefault="00AF639A" w:rsidP="00C37D93">
                                    <w:pPr>
                                      <w:spacing w:before="120"/>
                                    </w:pPr>
                                    <w:r w:rsidRPr="00AF639A">
                                      <w:t>ООО "АП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F639A" w:rsidRPr="00AF639A" w:rsidRDefault="00AF639A" w:rsidP="00C37D93">
                                    <w:pPr>
                                      <w:spacing w:before="120" w:after="120"/>
                                    </w:pPr>
                                    <w:r w:rsidRPr="00AF639A">
                                      <w:t>Блинов Иван Иван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F639A" w:rsidRPr="00AF639A" w:rsidRDefault="00AF639A" w:rsidP="00C37D93">
                                    <w:pPr>
                                      <w:spacing w:before="120"/>
                                    </w:pPr>
                                    <w:r w:rsidRPr="00AF639A">
                                      <w:t>Генеральный директор</w:t>
                                    </w:r>
                                  </w:p>
                                  <w:p w:rsidR="00AF639A" w:rsidRPr="00AF639A" w:rsidRDefault="00AF639A" w:rsidP="00C37D93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F639A" w:rsidRPr="00AF639A" w:rsidRDefault="00AF639A" w:rsidP="00C37D93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F639A">
                                      <w:t>Б.1.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F639A" w:rsidRPr="00AF639A" w:rsidRDefault="00AF639A" w:rsidP="00C37D93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AF639A">
                                      <w:t>14-00</w:t>
                                    </w:r>
                                  </w:p>
                                </w:tc>
                              </w:tr>
                              <w:tr w:rsidR="00AF639A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F639A" w:rsidRPr="00D55BB5" w:rsidRDefault="00AF639A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956F59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F639A" w:rsidRDefault="00AF639A" w:rsidP="00C37D93">
                                    <w:pPr>
                                      <w:spacing w:before="120"/>
                                    </w:pPr>
                                    <w:r w:rsidRPr="007C1E31">
                                      <w:t>ООО "АП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F639A" w:rsidRPr="00F043D0" w:rsidRDefault="00AF639A" w:rsidP="00C37D93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Рейнбах</w:t>
                                    </w:r>
                                    <w:proofErr w:type="spellEnd"/>
                                    <w:r>
                                      <w:t xml:space="preserve"> Виталий</w:t>
                                    </w:r>
                                    <w:r w:rsidRPr="0057255C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F639A" w:rsidRDefault="00AF639A" w:rsidP="00C37D93">
                                    <w:pPr>
                                      <w:spacing w:before="120"/>
                                    </w:pPr>
                                    <w:r>
                                      <w:t xml:space="preserve">Мастер </w:t>
                                    </w:r>
                                  </w:p>
                                  <w:p w:rsidR="00AF639A" w:rsidRPr="00962C53" w:rsidRDefault="00AF639A" w:rsidP="00C37D93">
                                    <w:pPr>
                                      <w:spacing w:before="120"/>
                                    </w:pP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F639A" w:rsidRPr="0033355C" w:rsidRDefault="00AF639A" w:rsidP="00C37D93">
                                    <w:pPr>
                                      <w:spacing w:before="120"/>
                                      <w:jc w:val="center"/>
                                    </w:pPr>
                                    <w:r w:rsidRPr="00FE0268">
                                      <w:t>Б.9.</w:t>
                                    </w:r>
                                    <w:r>
                                      <w:t xml:space="preserve">3, </w:t>
                                    </w:r>
                                    <w:r w:rsidRPr="00FE0268">
                                      <w:t>Б.9.</w:t>
                                    </w:r>
                                    <w:r>
                                      <w:t>4</w:t>
                                    </w:r>
                                    <w:r w:rsidRPr="00E11436">
                                      <w:t xml:space="preserve"> </w:t>
                                    </w:r>
                                  </w:p>
                                  <w:p w:rsidR="00AF639A" w:rsidRDefault="00AF639A" w:rsidP="00C37D93">
                                    <w:pPr>
                                      <w:spacing w:before="120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F639A" w:rsidRDefault="00AF639A" w:rsidP="00C37D93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AF639A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AF639A" w:rsidRPr="00A942F7" w:rsidRDefault="00AF639A" w:rsidP="0057255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A942F7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F639A" w:rsidRPr="00A673F2" w:rsidRDefault="00AF639A" w:rsidP="00C37D93">
                                    <w:r w:rsidRPr="00A673F2">
                                      <w:t>ООО "ПО "ЛЕНКАБЕЛЬ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F639A" w:rsidRPr="00A673F2" w:rsidRDefault="00AF639A" w:rsidP="00C37D93">
                                    <w:proofErr w:type="spellStart"/>
                                    <w:r w:rsidRPr="00A673F2">
                                      <w:t>Дармостук</w:t>
                                    </w:r>
                                    <w:proofErr w:type="spellEnd"/>
                                    <w:r w:rsidRPr="00A673F2">
                                      <w:t xml:space="preserve"> Вячеслав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F639A" w:rsidRPr="00A673F2" w:rsidRDefault="00AF639A" w:rsidP="00C37D93">
                                    <w:r w:rsidRPr="00A673F2"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F639A" w:rsidRDefault="00AF639A" w:rsidP="00C37D93">
                                    <w:pPr>
                                      <w:jc w:val="center"/>
                                    </w:pPr>
                                    <w:r w:rsidRPr="00A673F2"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AF639A" w:rsidRDefault="00AF639A" w:rsidP="00C37D93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57255C">
                                      <w:t>14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123A4F" w:rsidRDefault="00123A4F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4E6CCA">
      <w:headerReference w:type="default" r:id="rId9"/>
      <w:footerReference w:type="even" r:id="rId10"/>
      <w:pgSz w:w="16840" w:h="11907" w:orient="landscape" w:code="9"/>
      <w:pgMar w:top="993" w:right="1134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F6A">
      <w:rPr>
        <w:noProof/>
      </w:rPr>
      <w:t>2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8DB"/>
    <w:rsid w:val="000029C4"/>
    <w:rsid w:val="000035D1"/>
    <w:rsid w:val="0000385D"/>
    <w:rsid w:val="0000391A"/>
    <w:rsid w:val="00003F6A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EC4"/>
    <w:rsid w:val="00096F6F"/>
    <w:rsid w:val="000A1EF4"/>
    <w:rsid w:val="000A20BA"/>
    <w:rsid w:val="000A4638"/>
    <w:rsid w:val="000A55E6"/>
    <w:rsid w:val="000A569B"/>
    <w:rsid w:val="000A6761"/>
    <w:rsid w:val="000A6928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350C"/>
    <w:rsid w:val="0015398A"/>
    <w:rsid w:val="00155532"/>
    <w:rsid w:val="00160842"/>
    <w:rsid w:val="00160B70"/>
    <w:rsid w:val="001612C3"/>
    <w:rsid w:val="001623B9"/>
    <w:rsid w:val="001623C6"/>
    <w:rsid w:val="0016260B"/>
    <w:rsid w:val="00162E83"/>
    <w:rsid w:val="00162FD3"/>
    <w:rsid w:val="00165440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38EF"/>
    <w:rsid w:val="0019445A"/>
    <w:rsid w:val="00194551"/>
    <w:rsid w:val="00194BE9"/>
    <w:rsid w:val="00194C2A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FA5"/>
    <w:rsid w:val="002262C9"/>
    <w:rsid w:val="002263EC"/>
    <w:rsid w:val="00227CFE"/>
    <w:rsid w:val="00231555"/>
    <w:rsid w:val="00231606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4D5"/>
    <w:rsid w:val="00245311"/>
    <w:rsid w:val="00245C3B"/>
    <w:rsid w:val="00246360"/>
    <w:rsid w:val="002501A4"/>
    <w:rsid w:val="0025041B"/>
    <w:rsid w:val="00251137"/>
    <w:rsid w:val="002513E4"/>
    <w:rsid w:val="00251D74"/>
    <w:rsid w:val="00252281"/>
    <w:rsid w:val="00252E8E"/>
    <w:rsid w:val="0025403F"/>
    <w:rsid w:val="00254F22"/>
    <w:rsid w:val="002565FE"/>
    <w:rsid w:val="00256677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CB0"/>
    <w:rsid w:val="002E3EDF"/>
    <w:rsid w:val="002E4D60"/>
    <w:rsid w:val="002E5746"/>
    <w:rsid w:val="002E625A"/>
    <w:rsid w:val="002E641E"/>
    <w:rsid w:val="002E65FE"/>
    <w:rsid w:val="002F1211"/>
    <w:rsid w:val="002F2745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F55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BAC"/>
    <w:rsid w:val="00361311"/>
    <w:rsid w:val="00361504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F4E"/>
    <w:rsid w:val="00381F24"/>
    <w:rsid w:val="00383C05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51EB"/>
    <w:rsid w:val="004118CE"/>
    <w:rsid w:val="00411957"/>
    <w:rsid w:val="00411A55"/>
    <w:rsid w:val="00411E7F"/>
    <w:rsid w:val="00412058"/>
    <w:rsid w:val="00412AC5"/>
    <w:rsid w:val="004132CD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54AD"/>
    <w:rsid w:val="004E60E4"/>
    <w:rsid w:val="004E673D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12AA"/>
    <w:rsid w:val="00502019"/>
    <w:rsid w:val="00502112"/>
    <w:rsid w:val="00502AC7"/>
    <w:rsid w:val="00502E8B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31C7"/>
    <w:rsid w:val="005941C3"/>
    <w:rsid w:val="005945EE"/>
    <w:rsid w:val="005959FA"/>
    <w:rsid w:val="0059735D"/>
    <w:rsid w:val="005A0C4B"/>
    <w:rsid w:val="005A0CFC"/>
    <w:rsid w:val="005A109A"/>
    <w:rsid w:val="005A216D"/>
    <w:rsid w:val="005A2176"/>
    <w:rsid w:val="005A3747"/>
    <w:rsid w:val="005A3E40"/>
    <w:rsid w:val="005A46E0"/>
    <w:rsid w:val="005A4B38"/>
    <w:rsid w:val="005A5025"/>
    <w:rsid w:val="005A61CA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6662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41"/>
    <w:rsid w:val="006B468E"/>
    <w:rsid w:val="006B49DA"/>
    <w:rsid w:val="006B4E72"/>
    <w:rsid w:val="006B5213"/>
    <w:rsid w:val="006B6E6E"/>
    <w:rsid w:val="006B78D8"/>
    <w:rsid w:val="006C0106"/>
    <w:rsid w:val="006C0294"/>
    <w:rsid w:val="006C0D44"/>
    <w:rsid w:val="006C0E73"/>
    <w:rsid w:val="006C173D"/>
    <w:rsid w:val="006C1C3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F06E6"/>
    <w:rsid w:val="006F1A3E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A22"/>
    <w:rsid w:val="00702C66"/>
    <w:rsid w:val="00703211"/>
    <w:rsid w:val="007036F7"/>
    <w:rsid w:val="00703DC7"/>
    <w:rsid w:val="00704A15"/>
    <w:rsid w:val="0070539E"/>
    <w:rsid w:val="00705AD4"/>
    <w:rsid w:val="007117DF"/>
    <w:rsid w:val="00712D19"/>
    <w:rsid w:val="00712ECA"/>
    <w:rsid w:val="00714197"/>
    <w:rsid w:val="0071433C"/>
    <w:rsid w:val="0071436A"/>
    <w:rsid w:val="00715A17"/>
    <w:rsid w:val="00715BAD"/>
    <w:rsid w:val="00717DA1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7872"/>
    <w:rsid w:val="00790865"/>
    <w:rsid w:val="00790996"/>
    <w:rsid w:val="00791941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44F"/>
    <w:rsid w:val="007A561D"/>
    <w:rsid w:val="007A5847"/>
    <w:rsid w:val="007A5D23"/>
    <w:rsid w:val="007A6845"/>
    <w:rsid w:val="007A6B0A"/>
    <w:rsid w:val="007B1448"/>
    <w:rsid w:val="007B2147"/>
    <w:rsid w:val="007B22D2"/>
    <w:rsid w:val="007B2794"/>
    <w:rsid w:val="007B6259"/>
    <w:rsid w:val="007B7D04"/>
    <w:rsid w:val="007C0F53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2083"/>
    <w:rsid w:val="007F2BC6"/>
    <w:rsid w:val="007F30B1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67"/>
    <w:rsid w:val="008067B9"/>
    <w:rsid w:val="00806847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6EE"/>
    <w:rsid w:val="008A39FB"/>
    <w:rsid w:val="008A3C66"/>
    <w:rsid w:val="008A45D0"/>
    <w:rsid w:val="008A4C0F"/>
    <w:rsid w:val="008A4E02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3DF2"/>
    <w:rsid w:val="008E4A01"/>
    <w:rsid w:val="008E553F"/>
    <w:rsid w:val="008E5686"/>
    <w:rsid w:val="008E656C"/>
    <w:rsid w:val="008E72C0"/>
    <w:rsid w:val="008E7A06"/>
    <w:rsid w:val="008E7FC0"/>
    <w:rsid w:val="008F0FD2"/>
    <w:rsid w:val="008F1C7A"/>
    <w:rsid w:val="008F2711"/>
    <w:rsid w:val="008F2CBD"/>
    <w:rsid w:val="008F4C73"/>
    <w:rsid w:val="008F4D2D"/>
    <w:rsid w:val="008F550C"/>
    <w:rsid w:val="008F599A"/>
    <w:rsid w:val="008F61F3"/>
    <w:rsid w:val="008F6218"/>
    <w:rsid w:val="008F64E0"/>
    <w:rsid w:val="008F65E8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D42"/>
    <w:rsid w:val="0097263E"/>
    <w:rsid w:val="009735C5"/>
    <w:rsid w:val="00973A00"/>
    <w:rsid w:val="00973D67"/>
    <w:rsid w:val="009748AC"/>
    <w:rsid w:val="009750D0"/>
    <w:rsid w:val="009757A3"/>
    <w:rsid w:val="00975EF9"/>
    <w:rsid w:val="009800C1"/>
    <w:rsid w:val="00980481"/>
    <w:rsid w:val="00980C49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14F3"/>
    <w:rsid w:val="009A1514"/>
    <w:rsid w:val="009A17D3"/>
    <w:rsid w:val="009A2BED"/>
    <w:rsid w:val="009A3610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8"/>
    <w:rsid w:val="009F51A6"/>
    <w:rsid w:val="009F614C"/>
    <w:rsid w:val="009F6202"/>
    <w:rsid w:val="00A01039"/>
    <w:rsid w:val="00A01434"/>
    <w:rsid w:val="00A014B2"/>
    <w:rsid w:val="00A03438"/>
    <w:rsid w:val="00A04047"/>
    <w:rsid w:val="00A04241"/>
    <w:rsid w:val="00A0447F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E4"/>
    <w:rsid w:val="00AF1AE5"/>
    <w:rsid w:val="00AF2CC6"/>
    <w:rsid w:val="00AF3108"/>
    <w:rsid w:val="00AF360F"/>
    <w:rsid w:val="00AF39C7"/>
    <w:rsid w:val="00AF4469"/>
    <w:rsid w:val="00AF5181"/>
    <w:rsid w:val="00AF639A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6505"/>
    <w:rsid w:val="00B17398"/>
    <w:rsid w:val="00B20F98"/>
    <w:rsid w:val="00B21146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59E"/>
    <w:rsid w:val="00B54F07"/>
    <w:rsid w:val="00B55FB6"/>
    <w:rsid w:val="00B567CB"/>
    <w:rsid w:val="00B56B3C"/>
    <w:rsid w:val="00B57E90"/>
    <w:rsid w:val="00B62232"/>
    <w:rsid w:val="00B6287E"/>
    <w:rsid w:val="00B62A03"/>
    <w:rsid w:val="00B62B75"/>
    <w:rsid w:val="00B62D8C"/>
    <w:rsid w:val="00B6318C"/>
    <w:rsid w:val="00B63B6F"/>
    <w:rsid w:val="00B63D9F"/>
    <w:rsid w:val="00B645EE"/>
    <w:rsid w:val="00B651B1"/>
    <w:rsid w:val="00B65C5D"/>
    <w:rsid w:val="00B66170"/>
    <w:rsid w:val="00B66459"/>
    <w:rsid w:val="00B66611"/>
    <w:rsid w:val="00B669AC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ED1"/>
    <w:rsid w:val="00BB6494"/>
    <w:rsid w:val="00BB74A0"/>
    <w:rsid w:val="00BC0347"/>
    <w:rsid w:val="00BC12F3"/>
    <w:rsid w:val="00BC147A"/>
    <w:rsid w:val="00BC22D1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665"/>
    <w:rsid w:val="00C50844"/>
    <w:rsid w:val="00C51276"/>
    <w:rsid w:val="00C522C3"/>
    <w:rsid w:val="00C53326"/>
    <w:rsid w:val="00C5469F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F64"/>
    <w:rsid w:val="00CC6BBB"/>
    <w:rsid w:val="00CC6C2A"/>
    <w:rsid w:val="00CC6C6D"/>
    <w:rsid w:val="00CC72F5"/>
    <w:rsid w:val="00CD0342"/>
    <w:rsid w:val="00CD0D87"/>
    <w:rsid w:val="00CD1B67"/>
    <w:rsid w:val="00CD22B1"/>
    <w:rsid w:val="00CD2950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20D4"/>
    <w:rsid w:val="00D3223C"/>
    <w:rsid w:val="00D32840"/>
    <w:rsid w:val="00D33AC1"/>
    <w:rsid w:val="00D34849"/>
    <w:rsid w:val="00D34D64"/>
    <w:rsid w:val="00D351F7"/>
    <w:rsid w:val="00D35A5A"/>
    <w:rsid w:val="00D3774A"/>
    <w:rsid w:val="00D3791A"/>
    <w:rsid w:val="00D42920"/>
    <w:rsid w:val="00D437FF"/>
    <w:rsid w:val="00D44606"/>
    <w:rsid w:val="00D455D7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420A"/>
    <w:rsid w:val="00D64607"/>
    <w:rsid w:val="00D6786B"/>
    <w:rsid w:val="00D67AA7"/>
    <w:rsid w:val="00D71E35"/>
    <w:rsid w:val="00D72519"/>
    <w:rsid w:val="00D7438B"/>
    <w:rsid w:val="00D74712"/>
    <w:rsid w:val="00D761EC"/>
    <w:rsid w:val="00D76336"/>
    <w:rsid w:val="00D77FD5"/>
    <w:rsid w:val="00D81664"/>
    <w:rsid w:val="00D816EF"/>
    <w:rsid w:val="00D81CB3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613"/>
    <w:rsid w:val="00DF2512"/>
    <w:rsid w:val="00DF2A50"/>
    <w:rsid w:val="00DF3116"/>
    <w:rsid w:val="00DF3614"/>
    <w:rsid w:val="00DF38E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267C"/>
    <w:rsid w:val="00E332B2"/>
    <w:rsid w:val="00E338FD"/>
    <w:rsid w:val="00E33DC3"/>
    <w:rsid w:val="00E3407C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A04FC"/>
    <w:rsid w:val="00EA0D52"/>
    <w:rsid w:val="00EA0F53"/>
    <w:rsid w:val="00EA248D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FD2"/>
    <w:rsid w:val="00ED1E0B"/>
    <w:rsid w:val="00ED2A5A"/>
    <w:rsid w:val="00ED4A49"/>
    <w:rsid w:val="00ED5294"/>
    <w:rsid w:val="00ED62D5"/>
    <w:rsid w:val="00ED6C55"/>
    <w:rsid w:val="00ED77A6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F67"/>
    <w:rsid w:val="00F336DD"/>
    <w:rsid w:val="00F34036"/>
    <w:rsid w:val="00F3448F"/>
    <w:rsid w:val="00F34C28"/>
    <w:rsid w:val="00F35065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5991-0153-468A-B7AF-1EDB8D62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1</cp:revision>
  <cp:lastPrinted>2024-01-18T05:44:00Z</cp:lastPrinted>
  <dcterms:created xsi:type="dcterms:W3CDTF">2024-01-15T13:55:00Z</dcterms:created>
  <dcterms:modified xsi:type="dcterms:W3CDTF">2024-01-18T12:17:00Z</dcterms:modified>
</cp:coreProperties>
</file>